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658255"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1CB0585F" w14:textId="21A64BB5" w:rsidR="0057091C" w:rsidRDefault="0057091C">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1" o:spid="_x0000_s1026" type="#_x0000_t202" style="position:absolute;left:0;text-align:left;margin-left:62.15pt;margin-top:4.65pt;width:429pt;height:4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1CB0585F" w14:textId="21A64BB5" w:rsidR="0057091C" w:rsidRDefault="0057091C">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txbxContent>
                </v:textbox>
                <w10:wrap type="square"/>
              </v:shape>
            </w:pict>
          </mc:Fallback>
        </mc:AlternateContent>
      </w:r>
      <w:r w:rsidR="00704CFD">
        <w:rPr>
          <w:noProof/>
          <w:lang w:val="en-US"/>
        </w:rPr>
        <w:drawing>
          <wp:anchor distT="0" distB="0" distL="114300" distR="114300" simplePos="0" relativeHeight="251658256" behindDoc="1" locked="0" layoutInCell="1" allowOverlap="1" wp14:anchorId="03AA067E" wp14:editId="630F70C2">
            <wp:simplePos x="0" y="0"/>
            <wp:positionH relativeFrom="column">
              <wp:posOffset>-35560</wp:posOffset>
            </wp:positionH>
            <wp:positionV relativeFrom="paragraph">
              <wp:posOffset>44450</wp:posOffset>
            </wp:positionV>
            <wp:extent cx="761507" cy="381000"/>
            <wp:effectExtent l="0" t="0" r="635" b="0"/>
            <wp:wrapNone/>
            <wp:docPr id="10"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634AD491"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0A0729">
            <w:t>Rye Pre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2"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2"/>
      <w:r>
        <w:t>educators</w:t>
      </w:r>
      <w:r w:rsidRPr="00F435C5">
        <w:t>, other staff, contractors, volunteers, students on placement, parents/guardians and visitors</w:t>
      </w:r>
    </w:p>
    <w:p w14:paraId="2E6B997C" w14:textId="4E3B6707"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0A0729">
            <w:t>Rye Pre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CC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4A278C49"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3"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3"/>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2C1494B0"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w:t>
      </w:r>
      <w:r>
        <w:lastRenderedPageBreak/>
        <w:t xml:space="preserve">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0A0729">
            <w:t>Rye Pre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A02A"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0C4F4703" w:rsidR="004133B1" w:rsidRPr="00037C75" w:rsidRDefault="007E1682" w:rsidP="000878CD">
            <w:pPr>
              <w:pStyle w:val="ListParagraph"/>
            </w:pPr>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0A0729">
                  <w:t>Rye Pre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024E4816"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3C74F5BD" w:rsidR="00410BFC" w:rsidRPr="00037C75" w:rsidRDefault="00410BFC" w:rsidP="000878C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0A0729">
                  <w:t>Rye Preschool</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2803B8D8"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maintained at all times </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5693A04A" w:rsidR="00CC128C" w:rsidRPr="00DA29F6" w:rsidRDefault="00CC128C" w:rsidP="000878CD">
            <w:pPr>
              <w:pStyle w:val="ListParagraph"/>
            </w:pPr>
            <w:r w:rsidRPr="00DA29F6">
              <w:t>Working with children in an open and transparent wa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434C1F07"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0878CD">
            <w:pPr>
              <w:pStyle w:val="ListParagraph"/>
            </w:pPr>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37540C" w14:paraId="0AE6D9E3" w14:textId="77777777" w:rsidTr="00203765">
        <w:tc>
          <w:tcPr>
            <w:tcW w:w="5449" w:type="dxa"/>
          </w:tcPr>
          <w:p w14:paraId="578A8E9F" w14:textId="6A13098B" w:rsidR="0037540C" w:rsidRPr="00037C75" w:rsidRDefault="0037540C" w:rsidP="000878CD">
            <w:pPr>
              <w:pStyle w:val="ListParagraph"/>
            </w:pPr>
            <w:r w:rsidRPr="00037C75">
              <w:lastRenderedPageBreak/>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0878CD">
            <w:pPr>
              <w:pStyle w:val="ListParagraph"/>
            </w:pPr>
            <w:r w:rsidRPr="00037C75">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4F8E335F" w:rsidR="00C77979" w:rsidRDefault="000A0729" w:rsidP="00D645C4">
            <w:pPr>
              <w:jc w:val="center"/>
            </w:pPr>
            <w:r>
              <w:rPr>
                <w:rFonts w:ascii="Symbol" w:eastAsia="Symbol" w:hAnsi="Symbol" w:cs="Symbol"/>
              </w:rPr>
              <w:sym w:font="Symbol" w:char="F0D6"/>
            </w: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0878CD">
            <w:pPr>
              <w:pStyle w:val="ListParagraph"/>
            </w:pPr>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0878CD">
            <w:pPr>
              <w:pStyle w:val="ListParagraph"/>
            </w:pPr>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341CC492" w:rsidR="004133B1" w:rsidRDefault="007E1682" w:rsidP="000878CD">
            <w:pPr>
              <w:pStyle w:val="ListParagraph"/>
            </w:pPr>
            <w:r w:rsidRPr="000C1D1D">
              <w:t xml:space="preserve">Ensuring </w:t>
            </w:r>
            <w:r w:rsidR="004133B1" w:rsidRPr="000C1D1D">
              <w:t xml:space="preserve">that all children being educated and cared for at [Service Nam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FF9CE9E"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0878CD">
            <w:pPr>
              <w:pStyle w:val="ListParagraph"/>
            </w:pPr>
            <w: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0878CD">
            <w:pPr>
              <w:pStyle w:val="ListParagraph"/>
            </w:pPr>
            <w:r w:rsidRPr="00E76A88">
              <w:lastRenderedPageBreak/>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0878CD">
            <w:pPr>
              <w:pStyle w:val="ListParagraph"/>
            </w:pPr>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0878CD">
            <w:pPr>
              <w:pStyle w:val="ListParagraph"/>
            </w:pPr>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2E01A431"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0878CD">
            <w:pPr>
              <w:pStyle w:val="ListParagraph"/>
              <w:rPr>
                <w:rFonts w:ascii="TheSansB W6 SemiBold" w:hAnsi="TheSansB W6 SemiBold"/>
                <w:i/>
                <w:color w:val="644065"/>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0878CD">
            <w:pPr>
              <w:pStyle w:val="ListParagraph"/>
            </w:pPr>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0878CD">
            <w:pPr>
              <w:pStyle w:val="ListParagraph"/>
            </w:pPr>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0878CD">
            <w:pPr>
              <w:pStyle w:val="ListParagraph"/>
            </w:pPr>
            <w:r w:rsidRPr="002C496E">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0878CD">
            <w:pPr>
              <w:pStyle w:val="ListParagraph"/>
            </w:pPr>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lastRenderedPageBreak/>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0878CD">
            <w:pPr>
              <w:pStyle w:val="ListParagraph"/>
            </w:pPr>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0878CD">
            <w:pPr>
              <w:pStyle w:val="ListParagraph"/>
            </w:pPr>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0878CD">
            <w:pPr>
              <w:pStyle w:val="ListParagraph"/>
            </w:pPr>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0878CD">
            <w:pPr>
              <w:pStyle w:val="ListParagraph"/>
            </w:pPr>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0878CD">
            <w:pPr>
              <w:pStyle w:val="ListParagraph"/>
            </w:pPr>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0878CD">
            <w:pPr>
              <w:pStyle w:val="ListParagraph"/>
            </w:pPr>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0878CD">
            <w:pPr>
              <w:pStyle w:val="ListParagraph"/>
            </w:pPr>
            <w:r w:rsidRPr="009D55F1">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0878CD">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3A0B6EA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53AB3C6D"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697A8CD6" w:rsidR="00DD2B9B" w:rsidRDefault="00DD2B9B" w:rsidP="009D0546">
      <w:pPr>
        <w:pStyle w:val="BODYTEXTELAA"/>
        <w:rPr>
          <w:szCs w:val="20"/>
        </w:rPr>
      </w:pPr>
    </w:p>
    <w:p w14:paraId="05B74A6F" w14:textId="19834FD0"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0A0729">
            <w:t>Rye Preschool</w:t>
          </w:r>
        </w:sdtContent>
      </w:sdt>
      <w:r>
        <w:t xml:space="preserve"> </w:t>
      </w:r>
      <w:r w:rsidRPr="004F6D1B">
        <w:t xml:space="preserve">adhere to </w:t>
      </w:r>
      <w:r>
        <w:t>the expectations outlined in the Code of Conduct when communicating to and interacting with:</w:t>
      </w:r>
    </w:p>
    <w:p w14:paraId="63AF3720" w14:textId="78306EF1" w:rsidR="009D0546" w:rsidRDefault="009D0546" w:rsidP="009D0546">
      <w:pPr>
        <w:pStyle w:val="BodyTextBullet"/>
        <w:numPr>
          <w:ilvl w:val="0"/>
          <w:numId w:val="1"/>
        </w:numPr>
      </w:pPr>
      <w:r w:rsidRPr="004F6D1B">
        <w:t xml:space="preserve">children at the </w:t>
      </w:r>
      <w:r>
        <w:t>service and their parents and family members</w:t>
      </w:r>
    </w:p>
    <w:p w14:paraId="53E2A64F" w14:textId="422D500B" w:rsidR="009D0546" w:rsidRDefault="009D0546" w:rsidP="009D0546">
      <w:pPr>
        <w:pStyle w:val="BodyTextBullet"/>
        <w:numPr>
          <w:ilvl w:val="0"/>
          <w:numId w:val="1"/>
        </w:numPr>
      </w:pPr>
      <w:r>
        <w:t>each other</w:t>
      </w:r>
    </w:p>
    <w:p w14:paraId="021E4B91" w14:textId="4BF3CEF3" w:rsidR="00F359D9" w:rsidRDefault="009D0546" w:rsidP="009D0546">
      <w:pPr>
        <w:pStyle w:val="BodyTextBullet"/>
        <w:numPr>
          <w:ilvl w:val="0"/>
          <w:numId w:val="1"/>
        </w:numPr>
      </w:pPr>
      <w:r>
        <w:t>others in the community</w:t>
      </w:r>
      <w:r w:rsidRPr="004F6D1B">
        <w:t>.</w:t>
      </w:r>
    </w:p>
    <w:p w14:paraId="0D8BCE2B" w14:textId="0469255E" w:rsidR="00002042" w:rsidRDefault="00002042" w:rsidP="00002042">
      <w:pPr>
        <w:pStyle w:val="BodyTextBullet"/>
      </w:pPr>
    </w:p>
    <w:p w14:paraId="55B6B03C" w14:textId="50CB3873" w:rsidR="00002042" w:rsidRDefault="00727B55" w:rsidP="00002042">
      <w:pPr>
        <w:pStyle w:val="BodyTextBullet"/>
      </w:pPr>
      <w:r>
        <w:rPr>
          <w:noProof/>
        </w:rPr>
        <mc:AlternateContent>
          <mc:Choice Requires="wps">
            <w:drawing>
              <wp:anchor distT="0" distB="0" distL="114300" distR="114300" simplePos="0" relativeHeight="251658241" behindDoc="0" locked="0" layoutInCell="1" allowOverlap="1" wp14:anchorId="37E6D0E9" wp14:editId="2DB926D8">
                <wp:simplePos x="0" y="0"/>
                <wp:positionH relativeFrom="margin">
                  <wp:posOffset>724535</wp:posOffset>
                </wp:positionH>
                <wp:positionV relativeFrom="page">
                  <wp:posOffset>681771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8ACC"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05pt,536.85pt" to="506.6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" strokecolor="#f69434" strokeweight="1.25pt">
                <v:stroke dashstyle="1 1"/>
                <w10:wrap anchorx="margin" anchory="page"/>
              </v:line>
            </w:pict>
          </mc:Fallback>
        </mc:AlternateConten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lastRenderedPageBreak/>
        <w:t>Harassment:</w:t>
      </w:r>
      <w:r w:rsidRPr="003709AD">
        <w:t xml:space="preserve"> When someone is demeaning, derogatory or intimidating towards another person. Harassment includes:</w:t>
      </w:r>
    </w:p>
    <w:p w14:paraId="7B270D71" w14:textId="6A517B3A" w:rsidR="00722AAC" w:rsidRPr="002507C6" w:rsidRDefault="00722AAC" w:rsidP="006A040A">
      <w:pPr>
        <w:pStyle w:val="BodyTextBullet1"/>
        <w:spacing w:after="0"/>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r w:rsidRPr="006A040A">
        <w:t>providing assistanc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DFE8A25"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lastRenderedPageBreak/>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56B1D5F3" w:rsidR="00CB2BF2" w:rsidRDefault="003E1C6B" w:rsidP="00CB2BF2">
      <w:pPr>
        <w:pStyle w:val="BodyTextBullet1"/>
      </w:pPr>
      <w:r w:rsidRPr="008F5738">
        <w:t>Rest</w:t>
      </w:r>
      <w:r w:rsidR="00CB2BF2" w:rsidRPr="008F5738">
        <w:t xml:space="preserve"> and</w:t>
      </w:r>
      <w:r w:rsidR="00CB2BF2" w:rsidRPr="009E1A4D">
        <w:t xml:space="preserve">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80E"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8BF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E9AA"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108EB02E"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0A0729">
            <w:rPr>
              <w:rStyle w:val="A1"/>
            </w:rPr>
            <w:t>Rye Preschool</w:t>
          </w:r>
        </w:sdtContent>
      </w:sdt>
      <w:r>
        <w:rPr>
          <w:rStyle w:val="A1"/>
        </w:rPr>
        <w:t xml:space="preserve"> on </w:t>
      </w:r>
      <w:r w:rsidR="000A0729">
        <w:rPr>
          <w:rStyle w:val="A1"/>
        </w:rPr>
        <w:t>July 2025</w:t>
      </w:r>
      <w:r>
        <w:rPr>
          <w:rStyle w:val="A1"/>
        </w:rPr>
        <w:t>.</w:t>
      </w:r>
    </w:p>
    <w:p w14:paraId="465FEB65" w14:textId="3DD6588A" w:rsidR="007B399F" w:rsidRDefault="009416A1" w:rsidP="009D0546">
      <w:pPr>
        <w:pStyle w:val="BODYTEXTELAA"/>
      </w:pPr>
      <w:r w:rsidRPr="009416A1">
        <w:rPr>
          <w:rStyle w:val="A1"/>
          <w:b/>
          <w:bCs/>
        </w:rPr>
        <w:t>REVIEW DATE:</w:t>
      </w:r>
      <w:r>
        <w:rPr>
          <w:rStyle w:val="A1"/>
        </w:rPr>
        <w:t xml:space="preserve"> </w:t>
      </w:r>
      <w:r w:rsidR="000A0729">
        <w:rPr>
          <w:rStyle w:val="A1"/>
        </w:rPr>
        <w:t>01</w:t>
      </w:r>
      <w:r>
        <w:rPr>
          <w:rStyle w:val="A1"/>
        </w:rPr>
        <w:t>/</w:t>
      </w:r>
      <w:r w:rsidR="000A0729">
        <w:rPr>
          <w:rStyle w:val="A1"/>
        </w:rPr>
        <w:t>July</w:t>
      </w:r>
      <w:r>
        <w:rPr>
          <w:rStyle w:val="A1"/>
        </w:rPr>
        <w:t>/</w:t>
      </w:r>
      <w:r w:rsidR="000A0729">
        <w:rPr>
          <w:rStyle w:val="A1"/>
        </w:rPr>
        <w:t>2028</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0347"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5FF758A8"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0A0729">
            <w:rPr>
              <w:lang w:val="en-US"/>
            </w:rPr>
            <w:t>Rye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28F48486"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0A0729">
            <w:rPr>
              <w:lang w:val="en-US"/>
            </w:rPr>
            <w:t>Rye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4"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4"/>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6C2AC62E"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0A0729">
            <w:rPr>
              <w:lang w:val="en-US"/>
            </w:rPr>
            <w:t>Rye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3D56277E"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0A0729">
            <w:rPr>
              <w:lang w:val="en-US"/>
            </w:rPr>
            <w:t>Rye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5B8CFE04"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5" w:name="_Hlk67493379"/>
      <w:r w:rsidRPr="003709AD">
        <w:t>Code of conduct for parents/guardians, students, volunteers, contractors and visitors</w:t>
      </w:r>
      <w:bookmarkEnd w:id="5"/>
    </w:p>
    <w:p w14:paraId="71F54C4B" w14:textId="7C011314"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3CD4768C"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00326068">
        <w:t>.</w:t>
      </w:r>
    </w:p>
    <w:p w14:paraId="545F027A" w14:textId="4B2BE7D3"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1E76DFBC"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0A0729">
            <w:t>Rye Preschool</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headerReference w:type="first" r:id="rId34"/>
          <w:pgSz w:w="11906" w:h="16838"/>
          <w:pgMar w:top="1440" w:right="851" w:bottom="1440" w:left="851" w:header="0" w:footer="709" w:gutter="0"/>
          <w:cols w:space="708"/>
          <w:titlePg/>
          <w:docGrid w:linePitch="360"/>
        </w:sectPr>
      </w:pPr>
    </w:p>
    <w:p w14:paraId="34C10756" w14:textId="1AFE0700" w:rsidR="00083E7D" w:rsidRPr="00D25333" w:rsidRDefault="00571A64" w:rsidP="00571A64">
      <w:pPr>
        <w:pStyle w:val="AttachmentsAttachments"/>
      </w:pPr>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behaviour, misconduct and criminal conduct in a Code of Conduct</w:t>
      </w:r>
    </w:p>
    <w:p w14:paraId="254C06AC" w14:textId="698D659C" w:rsidR="00F76B0D" w:rsidRPr="00D25333" w:rsidRDefault="00F76B0D" w:rsidP="00083E7D">
      <w:r w:rsidRPr="00D25333">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r w:rsidR="0084151D" w:rsidRPr="00D25333">
        <w:t>with regard to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259ED875" w14:textId="7A4825C9" w:rsidR="00083E7D" w:rsidRPr="00D25333" w:rsidRDefault="00083E7D" w:rsidP="00083E7D">
      <w:r w:rsidRPr="00D25333">
        <w:t>Concerning</w:t>
      </w:r>
      <w:r w:rsidR="002A50B8" w:rsidRPr="00D25333">
        <w:t>/inapp</w:t>
      </w:r>
      <w:r w:rsidR="00F374B0" w:rsidRPr="00D25333">
        <w:t>ropriate</w:t>
      </w:r>
      <w:r w:rsidRPr="00D25333">
        <w:t xml:space="preserve"> behaviours includes, but is not limited to:</w:t>
      </w:r>
    </w:p>
    <w:p w14:paraId="59E2CAC2" w14:textId="168E6701" w:rsidR="00083E7D" w:rsidRPr="00D25333" w:rsidRDefault="00083E7D" w:rsidP="00B4630E">
      <w:pPr>
        <w:pStyle w:val="TableAttachmentTextBullet1"/>
      </w:pPr>
      <w:r w:rsidRPr="00D25333">
        <w:t>disciplining or correcting a child or young person in an unreasonable manner</w:t>
      </w:r>
    </w:p>
    <w:p w14:paraId="6C894E8A" w14:textId="0732A5EE" w:rsidR="00083E7D" w:rsidRPr="00D25333" w:rsidRDefault="00083E7D" w:rsidP="00B4630E">
      <w:pPr>
        <w:pStyle w:val="TableAttachmentTextBullet1"/>
      </w:pPr>
      <w:r w:rsidRPr="00D25333">
        <w:t>making excessive and/or degrading demands of a child or young person</w:t>
      </w:r>
    </w:p>
    <w:p w14:paraId="6A96EAB5" w14:textId="4DC0AEE5" w:rsidR="00083E7D" w:rsidRPr="00D25333" w:rsidRDefault="00083E7D" w:rsidP="00B4630E">
      <w:pPr>
        <w:pStyle w:val="TableAttachmentTextBullet1"/>
      </w:pPr>
      <w:r w:rsidRPr="00D25333">
        <w:t>taking photos of a child or young person who is in the care of the organisation outside of official duties</w:t>
      </w:r>
    </w:p>
    <w:p w14:paraId="3AB71538" w14:textId="1C176D26" w:rsidR="00083E7D" w:rsidRPr="00D25333" w:rsidRDefault="00083E7D" w:rsidP="00B4630E">
      <w:pPr>
        <w:pStyle w:val="TableAttachmentTextBullet1"/>
      </w:pPr>
      <w:r w:rsidRPr="00D25333">
        <w:t>creating situations to be alone with a child or young person</w:t>
      </w:r>
    </w:p>
    <w:p w14:paraId="1CB5DBAA" w14:textId="58B8E0CB" w:rsidR="00083E7D" w:rsidRPr="00D25333" w:rsidRDefault="00083E7D" w:rsidP="00B4630E">
      <w:pPr>
        <w:pStyle w:val="TableAttachmentTextBullet1"/>
      </w:pPr>
      <w:r w:rsidRPr="00D25333">
        <w:t>repeatedly visiting a child/young person and/or their family at their home for no professional reason</w:t>
      </w:r>
    </w:p>
    <w:p w14:paraId="07B8C5D4" w14:textId="2D5EF4A1" w:rsidR="00083E7D" w:rsidRPr="00D25333" w:rsidRDefault="00083E7D" w:rsidP="00B4630E">
      <w:pPr>
        <w:pStyle w:val="TableAttachmentTextBullet1"/>
      </w:pPr>
      <w:r w:rsidRPr="00D25333">
        <w:t>providing gifts or favours to a child/young person or their family</w:t>
      </w:r>
    </w:p>
    <w:p w14:paraId="568A0AEA" w14:textId="53C6E611" w:rsidR="00083E7D" w:rsidRPr="00D25333" w:rsidRDefault="00083E7D" w:rsidP="00B4630E">
      <w:pPr>
        <w:pStyle w:val="TableAttachmentTextBullet1"/>
      </w:pPr>
      <w:r w:rsidRPr="00D25333">
        <w:t>wearing inappropriate clothing around children or young people (for example, clothing with sexually explicit images or messages or clothes that expose or accentuate the genitals or breasts)</w:t>
      </w:r>
    </w:p>
    <w:p w14:paraId="71D90E16" w14:textId="2C996B29" w:rsidR="00EC22DB" w:rsidRPr="00D25333" w:rsidRDefault="008F7506" w:rsidP="00B4630E">
      <w:pPr>
        <w:pStyle w:val="TableAttachmentTextBullet1"/>
      </w:pPr>
      <w:r w:rsidRPr="00D25333">
        <w:t>ignoring</w:t>
      </w:r>
      <w:r w:rsidR="00EC22DB" w:rsidRPr="00D25333">
        <w:t xml:space="preserve"> or disregard</w:t>
      </w:r>
      <w:r w:rsidRPr="00D25333">
        <w:t>ing</w:t>
      </w:r>
      <w:r w:rsidR="00EC22DB" w:rsidRPr="00D25333">
        <w:t xml:space="preserve"> concerns, suspicions or disclosures of child abuse, harm and family violence</w:t>
      </w:r>
    </w:p>
    <w:p w14:paraId="31E82268" w14:textId="05E81C86" w:rsidR="008F7506" w:rsidRPr="00D25333" w:rsidRDefault="008F7506" w:rsidP="00B4630E">
      <w:pPr>
        <w:pStyle w:val="TableAttachmentTextBullet1"/>
      </w:pPr>
      <w:r w:rsidRPr="00D25333">
        <w:t>ignoring or disregard an adult’s overly familiar behaviour, that is not justified by an educational or professional context, towards a child or young person</w:t>
      </w:r>
    </w:p>
    <w:p w14:paraId="28E5607D" w14:textId="0DA69F41" w:rsidR="002041DE" w:rsidRPr="00D25333" w:rsidRDefault="002041DE" w:rsidP="00B4630E">
      <w:pPr>
        <w:pStyle w:val="TableAttachmentTextBullet1"/>
      </w:pPr>
      <w:r w:rsidRPr="00D25333">
        <w:t>disregarding or failing to consider the views of children, especially about their physical and emotional safety, cultural safety, or issues or decisions that are important to them</w:t>
      </w:r>
    </w:p>
    <w:p w14:paraId="269D00B7" w14:textId="57EBE2ED" w:rsidR="00B26D33" w:rsidRPr="00D25333" w:rsidRDefault="00B26D33" w:rsidP="00B4630E">
      <w:pPr>
        <w:pStyle w:val="TableAttachmentTextBullet1"/>
      </w:pPr>
      <w:r w:rsidRPr="00D25333">
        <w:t>initiating unnecessary physical contact with a child, or do things of a personal nature for them that they can do themselves.</w:t>
      </w:r>
    </w:p>
    <w:p w14:paraId="08D195FE" w14:textId="042A8CE2" w:rsidR="00083E7D" w:rsidRPr="00D25333" w:rsidRDefault="00083E7D" w:rsidP="00083E7D">
      <w:r w:rsidRPr="00D25333">
        <w:t>Misconduct that may be, but is not limited to:</w:t>
      </w:r>
    </w:p>
    <w:p w14:paraId="427003A7" w14:textId="77777777" w:rsidR="00C71AF9" w:rsidRPr="00D25333" w:rsidRDefault="00C71AF9" w:rsidP="00C71AF9">
      <w:pPr>
        <w:pStyle w:val="TableAttachmentTextBullet1"/>
      </w:pPr>
      <w:r w:rsidRPr="00D25333">
        <w:t>condoning or participating in illegal, unsafe, abusive or harmful behaviour towards children</w:t>
      </w:r>
    </w:p>
    <w:p w14:paraId="6B73E2B9" w14:textId="0834EE7C" w:rsidR="00083E7D" w:rsidRPr="00D25333" w:rsidRDefault="00083E7D" w:rsidP="00B4630E">
      <w:pPr>
        <w:pStyle w:val="TableAttachmentTextBullet1"/>
      </w:pPr>
      <w:r w:rsidRPr="00D25333">
        <w:t>using sexual language or gestures</w:t>
      </w:r>
    </w:p>
    <w:p w14:paraId="57CDCEEA" w14:textId="2FD4FEFA" w:rsidR="00083E7D" w:rsidRPr="00D25333" w:rsidRDefault="00083E7D" w:rsidP="00B4630E">
      <w:pPr>
        <w:pStyle w:val="TableAttachmentTextBullet1"/>
      </w:pPr>
      <w:r w:rsidRPr="00D25333">
        <w:t>making written or verbal sexual advances</w:t>
      </w:r>
    </w:p>
    <w:p w14:paraId="0D87BCA7" w14:textId="40F546C3" w:rsidR="00083E7D" w:rsidRPr="003A54E2" w:rsidRDefault="00083E7D" w:rsidP="00B4630E">
      <w:pPr>
        <w:pStyle w:val="TableAttachmentTextBullet1"/>
      </w:pPr>
      <w:r w:rsidRPr="003A54E2">
        <w:lastRenderedPageBreak/>
        <w:t>sharing sexual photos or videos or other photos of the child or young person</w:t>
      </w:r>
    </w:p>
    <w:p w14:paraId="2B5D1DBF" w14:textId="0546BCF1" w:rsidR="00083E7D" w:rsidRPr="003A54E2" w:rsidRDefault="00083E7D" w:rsidP="00B4630E">
      <w:pPr>
        <w:pStyle w:val="TableAttachmentTextBullet1"/>
      </w:pPr>
      <w:r w:rsidRPr="003A54E2">
        <w:t>sharing details of one’s own sexual experiences with a child or young person</w:t>
      </w:r>
    </w:p>
    <w:p w14:paraId="2E4B0261" w14:textId="5BF76948" w:rsidR="00083E7D" w:rsidRPr="003A54E2" w:rsidRDefault="00083E7D" w:rsidP="00B4630E">
      <w:pPr>
        <w:pStyle w:val="TableAttachmentTextBullet1"/>
      </w:pPr>
      <w:r w:rsidRPr="003A54E2">
        <w:t>taking a child or young person to one’s house to be alone with them</w:t>
      </w:r>
    </w:p>
    <w:p w14:paraId="0EA6FC7D" w14:textId="2DD2417E" w:rsidR="00083E7D" w:rsidRPr="003A54E2" w:rsidRDefault="00083E7D" w:rsidP="00B4630E">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B4630E">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DD22CC">
      <w:pPr>
        <w:pStyle w:val="TableAttachmentTextBullet1"/>
      </w:pPr>
      <w:r w:rsidRPr="003A54E2">
        <w:t>asking children or young people to keep a relationship secret</w:t>
      </w:r>
    </w:p>
    <w:p w14:paraId="2AE98756" w14:textId="77777777" w:rsidR="00DD22CC" w:rsidRPr="003A54E2" w:rsidRDefault="00DD22CC" w:rsidP="00DD22CC">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DD22CC">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DD22CC">
      <w:pPr>
        <w:pStyle w:val="TableAttachmentTextBullet1"/>
      </w:pPr>
      <w:r w:rsidRPr="003A54E2">
        <w:t>intentionally or recklessly applying physical force against a child or young person</w:t>
      </w:r>
    </w:p>
    <w:p w14:paraId="35927C9F" w14:textId="77777777" w:rsidR="00DD22CC" w:rsidRPr="003A54E2" w:rsidRDefault="00DD22CC" w:rsidP="00DD22CC">
      <w:pPr>
        <w:pStyle w:val="TableAttachmentTextBullet1"/>
      </w:pPr>
      <w:r w:rsidRPr="003A54E2">
        <w:t>obscene exposure</w:t>
      </w:r>
    </w:p>
    <w:p w14:paraId="4FC3A106" w14:textId="77777777" w:rsidR="00DD22CC" w:rsidRPr="003A54E2" w:rsidRDefault="00DD22CC" w:rsidP="00DD22CC">
      <w:pPr>
        <w:pStyle w:val="TableAttachmentTextBullet1"/>
      </w:pPr>
      <w:r w:rsidRPr="003A54E2">
        <w:t>having, attempting to have or facilitating any kind of sexual contact with a child or young person</w:t>
      </w:r>
    </w:p>
    <w:p w14:paraId="1F05450A" w14:textId="77777777" w:rsidR="00DD22CC" w:rsidRPr="003A54E2" w:rsidRDefault="00DD22CC" w:rsidP="00DD22CC">
      <w:pPr>
        <w:pStyle w:val="TableAttachmentTextBullet1"/>
      </w:pPr>
      <w:r w:rsidRPr="003A54E2">
        <w:t>possessing, creating or exposing children to pornography</w:t>
      </w:r>
    </w:p>
    <w:p w14:paraId="28364CA7" w14:textId="77777777" w:rsidR="00DD22CC" w:rsidRPr="003A54E2" w:rsidRDefault="00DD22CC" w:rsidP="00DD22CC">
      <w:pPr>
        <w:pStyle w:val="TableAttachmentTextBullet1"/>
      </w:pPr>
      <w:r w:rsidRPr="003A54E2">
        <w:t>giving goods, money, attention or affection in exchange for sexual activities or images</w:t>
      </w:r>
    </w:p>
    <w:p w14:paraId="4627691A" w14:textId="77777777" w:rsidR="00DD22CC" w:rsidRPr="003A54E2" w:rsidRDefault="00DD22CC" w:rsidP="00DD22CC">
      <w:pPr>
        <w:pStyle w:val="TableAttachmentTextBullet1"/>
      </w:pPr>
      <w:r w:rsidRPr="003A54E2">
        <w:t>sexting</w:t>
      </w:r>
    </w:p>
    <w:p w14:paraId="70F7DA64" w14:textId="77777777" w:rsidR="00DD22CC" w:rsidRPr="003A54E2" w:rsidRDefault="00DD22CC" w:rsidP="00DD22CC">
      <w:pPr>
        <w:pStyle w:val="TableAttachmentTextBullet1"/>
      </w:pPr>
      <w:r w:rsidRPr="003A54E2">
        <w:t xml:space="preserve">grooming offences (as defined by law in most jurisdictions) </w:t>
      </w:r>
    </w:p>
    <w:p w14:paraId="6F822743" w14:textId="77777777" w:rsidR="00DD22CC" w:rsidRPr="003A54E2" w:rsidRDefault="00DD22CC" w:rsidP="00DD22CC">
      <w:pPr>
        <w:pStyle w:val="TableAttachmentTextBullet1"/>
      </w:pPr>
      <w:r w:rsidRPr="003A54E2">
        <w:t>trafficking, possession, supply, or use of a prohibited drug</w:t>
      </w:r>
    </w:p>
    <w:p w14:paraId="6F2915C5" w14:textId="77777777" w:rsidR="00DD22CC" w:rsidRPr="003A54E2" w:rsidRDefault="00DD22CC" w:rsidP="00DD22CC">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489F" w14:textId="77777777" w:rsidR="00F0232B" w:rsidRDefault="00F0232B" w:rsidP="004B56A8">
      <w:r>
        <w:separator/>
      </w:r>
    </w:p>
  </w:endnote>
  <w:endnote w:type="continuationSeparator" w:id="0">
    <w:p w14:paraId="4202C11D" w14:textId="77777777" w:rsidR="00F0232B" w:rsidRDefault="00F0232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3E4CFCD2">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0D69A2A6"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A0729">
                            <w:rPr>
                              <w:rStyle w:val="FooterChar"/>
                              <w:noProof/>
                            </w:rPr>
                            <w:t>August 25</w:t>
                          </w:r>
                          <w:r w:rsidR="0057091C">
                            <w:rPr>
                              <w:rStyle w:val="FooterChar"/>
                            </w:rPr>
                            <w:fldChar w:fldCharType="end"/>
                          </w:r>
                        </w:p>
                        <w:p w14:paraId="166697D6" w14:textId="6CB29A98"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A0729">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8"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0D69A2A6"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A0729">
                      <w:rPr>
                        <w:rStyle w:val="FooterChar"/>
                        <w:noProof/>
                      </w:rPr>
                      <w:t>August 25</w:t>
                    </w:r>
                    <w:r w:rsidR="0057091C">
                      <w:rPr>
                        <w:rStyle w:val="FooterChar"/>
                      </w:rPr>
                      <w:fldChar w:fldCharType="end"/>
                    </w:r>
                  </w:p>
                  <w:p w14:paraId="166697D6" w14:textId="6CB29A98"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A0729">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3"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9"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222B45E3">
              <wp:simplePos x="0" y="0"/>
              <wp:positionH relativeFrom="column">
                <wp:posOffset>106934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4B2FD9F0"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A0729">
                            <w:rPr>
                              <w:rStyle w:val="FooterChar"/>
                              <w:noProof/>
                            </w:rPr>
                            <w:t>August 25</w:t>
                          </w:r>
                          <w:r w:rsidR="0057091C">
                            <w:rPr>
                              <w:rStyle w:val="FooterChar"/>
                            </w:rPr>
                            <w:fldChar w:fldCharType="end"/>
                          </w:r>
                        </w:p>
                        <w:p w14:paraId="354175CC" w14:textId="77D30AB1"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A0729">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1"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4B2FD9F0"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A0729">
                      <w:rPr>
                        <w:rStyle w:val="FooterChar"/>
                        <w:noProof/>
                      </w:rPr>
                      <w:t>August 25</w:t>
                    </w:r>
                    <w:r w:rsidR="0057091C">
                      <w:rPr>
                        <w:rStyle w:val="FooterChar"/>
                      </w:rPr>
                      <w:fldChar w:fldCharType="end"/>
                    </w:r>
                  </w:p>
                  <w:p w14:paraId="354175CC" w14:textId="77D30AB1"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A0729">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1" behindDoc="1" locked="1" layoutInCell="1" allowOverlap="1" wp14:anchorId="16BD6CAC" wp14:editId="375BA239">
          <wp:simplePos x="0" y="0"/>
          <wp:positionH relativeFrom="margin">
            <wp:align>right</wp:align>
          </wp:positionH>
          <wp:positionV relativeFrom="page">
            <wp:posOffset>9987280</wp:posOffset>
          </wp:positionV>
          <wp:extent cx="1587500" cy="532765"/>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2"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4DCB" w14:textId="77777777" w:rsidR="00F0232B" w:rsidRDefault="00F0232B" w:rsidP="004B56A8">
      <w:r>
        <w:separator/>
      </w:r>
    </w:p>
  </w:footnote>
  <w:footnote w:type="continuationSeparator" w:id="0">
    <w:p w14:paraId="054334E3" w14:textId="77777777" w:rsidR="00F0232B" w:rsidRDefault="00F0232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586F51C5"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0413BF">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586F51C5"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0413BF">
                      <w:rPr>
                        <w:rFonts w:ascii="Juhl" w:hAnsi="Juhl"/>
                        <w:b w:val="0"/>
                        <w:caps w:val="0"/>
                      </w:rPr>
                      <w:t>4</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1"/>
  </w:num>
  <w:num w:numId="2" w16cid:durableId="1171332399">
    <w:abstractNumId w:val="12"/>
  </w:num>
  <w:num w:numId="3" w16cid:durableId="1706101080">
    <w:abstractNumId w:val="0"/>
  </w:num>
  <w:num w:numId="4" w16cid:durableId="2067145217">
    <w:abstractNumId w:val="9"/>
  </w:num>
  <w:num w:numId="5" w16cid:durableId="153141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4"/>
  </w:num>
  <w:num w:numId="8" w16cid:durableId="1799029252">
    <w:abstractNumId w:val="5"/>
  </w:num>
  <w:num w:numId="9" w16cid:durableId="466968274">
    <w:abstractNumId w:val="10"/>
  </w:num>
  <w:num w:numId="10" w16cid:durableId="1186291081">
    <w:abstractNumId w:val="6"/>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0"/>
  </w:num>
  <w:num w:numId="16" w16cid:durableId="730731840">
    <w:abstractNumId w:val="10"/>
  </w:num>
  <w:num w:numId="17" w16cid:durableId="419109194">
    <w:abstractNumId w:val="10"/>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8"/>
  </w:num>
  <w:num w:numId="21" w16cid:durableId="1481193860">
    <w:abstractNumId w:val="7"/>
  </w:num>
  <w:num w:numId="22" w16cid:durableId="1635334384">
    <w:abstractNumId w:val="3"/>
  </w:num>
  <w:num w:numId="23" w16cid:durableId="147522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62FB"/>
    <w:rsid w:val="00010D33"/>
    <w:rsid w:val="00015B1C"/>
    <w:rsid w:val="00025E4C"/>
    <w:rsid w:val="000304D3"/>
    <w:rsid w:val="00030B65"/>
    <w:rsid w:val="00030EEA"/>
    <w:rsid w:val="00035531"/>
    <w:rsid w:val="00035A84"/>
    <w:rsid w:val="00037C75"/>
    <w:rsid w:val="00040121"/>
    <w:rsid w:val="0004023A"/>
    <w:rsid w:val="000413BF"/>
    <w:rsid w:val="0004528C"/>
    <w:rsid w:val="00054E8D"/>
    <w:rsid w:val="000553BF"/>
    <w:rsid w:val="000603D3"/>
    <w:rsid w:val="0006781A"/>
    <w:rsid w:val="00072F29"/>
    <w:rsid w:val="0007376A"/>
    <w:rsid w:val="0007456D"/>
    <w:rsid w:val="00083814"/>
    <w:rsid w:val="00083E7D"/>
    <w:rsid w:val="00084D4A"/>
    <w:rsid w:val="000878CD"/>
    <w:rsid w:val="000947C2"/>
    <w:rsid w:val="000A0729"/>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25204"/>
    <w:rsid w:val="00130FCA"/>
    <w:rsid w:val="0013704A"/>
    <w:rsid w:val="00137EF5"/>
    <w:rsid w:val="001414E9"/>
    <w:rsid w:val="00142D1B"/>
    <w:rsid w:val="00147D89"/>
    <w:rsid w:val="0016410E"/>
    <w:rsid w:val="0016523E"/>
    <w:rsid w:val="00165DE3"/>
    <w:rsid w:val="00172D31"/>
    <w:rsid w:val="00172E33"/>
    <w:rsid w:val="00176F41"/>
    <w:rsid w:val="00177F81"/>
    <w:rsid w:val="00181329"/>
    <w:rsid w:val="001824CA"/>
    <w:rsid w:val="00187AF9"/>
    <w:rsid w:val="001A6B19"/>
    <w:rsid w:val="001B0A45"/>
    <w:rsid w:val="001B10DB"/>
    <w:rsid w:val="001B1715"/>
    <w:rsid w:val="001C376C"/>
    <w:rsid w:val="001D240C"/>
    <w:rsid w:val="001D54F4"/>
    <w:rsid w:val="001E0AA2"/>
    <w:rsid w:val="001E47B5"/>
    <w:rsid w:val="001E7067"/>
    <w:rsid w:val="001E7B3C"/>
    <w:rsid w:val="001F13CC"/>
    <w:rsid w:val="001F1764"/>
    <w:rsid w:val="001F6481"/>
    <w:rsid w:val="00202CC7"/>
    <w:rsid w:val="00203765"/>
    <w:rsid w:val="002041DE"/>
    <w:rsid w:val="00221FEA"/>
    <w:rsid w:val="00225726"/>
    <w:rsid w:val="00227AD7"/>
    <w:rsid w:val="00231A33"/>
    <w:rsid w:val="00236D18"/>
    <w:rsid w:val="00237218"/>
    <w:rsid w:val="0024270E"/>
    <w:rsid w:val="00243DEA"/>
    <w:rsid w:val="00247583"/>
    <w:rsid w:val="00250720"/>
    <w:rsid w:val="0025299E"/>
    <w:rsid w:val="00254C66"/>
    <w:rsid w:val="002567A8"/>
    <w:rsid w:val="0026029B"/>
    <w:rsid w:val="00260CD7"/>
    <w:rsid w:val="00261B8E"/>
    <w:rsid w:val="00263FAA"/>
    <w:rsid w:val="0028270E"/>
    <w:rsid w:val="00285EFB"/>
    <w:rsid w:val="002866EF"/>
    <w:rsid w:val="0028724C"/>
    <w:rsid w:val="00291B2F"/>
    <w:rsid w:val="00296689"/>
    <w:rsid w:val="002A5079"/>
    <w:rsid w:val="002A50B8"/>
    <w:rsid w:val="002B132E"/>
    <w:rsid w:val="002B1C7D"/>
    <w:rsid w:val="002B33CE"/>
    <w:rsid w:val="002B4EE2"/>
    <w:rsid w:val="002B7A0C"/>
    <w:rsid w:val="002C3D29"/>
    <w:rsid w:val="002D1013"/>
    <w:rsid w:val="002D6DB1"/>
    <w:rsid w:val="002E0291"/>
    <w:rsid w:val="002E44EA"/>
    <w:rsid w:val="002E4FAC"/>
    <w:rsid w:val="002F6519"/>
    <w:rsid w:val="003046A7"/>
    <w:rsid w:val="0030523D"/>
    <w:rsid w:val="00316E92"/>
    <w:rsid w:val="00317196"/>
    <w:rsid w:val="003171CC"/>
    <w:rsid w:val="0032218E"/>
    <w:rsid w:val="00326068"/>
    <w:rsid w:val="00335358"/>
    <w:rsid w:val="00341A0B"/>
    <w:rsid w:val="003426BA"/>
    <w:rsid w:val="00347144"/>
    <w:rsid w:val="00362FD7"/>
    <w:rsid w:val="0037540C"/>
    <w:rsid w:val="0037796B"/>
    <w:rsid w:val="00381FBD"/>
    <w:rsid w:val="003833EA"/>
    <w:rsid w:val="00386B6A"/>
    <w:rsid w:val="00391C34"/>
    <w:rsid w:val="00393537"/>
    <w:rsid w:val="00397812"/>
    <w:rsid w:val="003A43F9"/>
    <w:rsid w:val="003A54E2"/>
    <w:rsid w:val="003C5999"/>
    <w:rsid w:val="003C7ACB"/>
    <w:rsid w:val="003C7C70"/>
    <w:rsid w:val="003D0D41"/>
    <w:rsid w:val="003D1B30"/>
    <w:rsid w:val="003D1D25"/>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30E2F"/>
    <w:rsid w:val="004320BE"/>
    <w:rsid w:val="00434C35"/>
    <w:rsid w:val="0044090D"/>
    <w:rsid w:val="004446D1"/>
    <w:rsid w:val="00446781"/>
    <w:rsid w:val="00453E34"/>
    <w:rsid w:val="0046047B"/>
    <w:rsid w:val="0046708D"/>
    <w:rsid w:val="00467B00"/>
    <w:rsid w:val="004836AA"/>
    <w:rsid w:val="00492930"/>
    <w:rsid w:val="00493D04"/>
    <w:rsid w:val="00494FB5"/>
    <w:rsid w:val="00495629"/>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22C9"/>
    <w:rsid w:val="00523773"/>
    <w:rsid w:val="00524416"/>
    <w:rsid w:val="005251EE"/>
    <w:rsid w:val="005322C6"/>
    <w:rsid w:val="00541320"/>
    <w:rsid w:val="005426AE"/>
    <w:rsid w:val="00554F36"/>
    <w:rsid w:val="00556BDA"/>
    <w:rsid w:val="00560D1D"/>
    <w:rsid w:val="0057091C"/>
    <w:rsid w:val="00571A64"/>
    <w:rsid w:val="00580E7A"/>
    <w:rsid w:val="00582ECA"/>
    <w:rsid w:val="00584D87"/>
    <w:rsid w:val="005932AA"/>
    <w:rsid w:val="00593C43"/>
    <w:rsid w:val="005A5A1B"/>
    <w:rsid w:val="005B0A1F"/>
    <w:rsid w:val="005B787E"/>
    <w:rsid w:val="005C1F9C"/>
    <w:rsid w:val="005D3FF5"/>
    <w:rsid w:val="005D47CD"/>
    <w:rsid w:val="005E0379"/>
    <w:rsid w:val="005F33BA"/>
    <w:rsid w:val="005F5B51"/>
    <w:rsid w:val="0060287D"/>
    <w:rsid w:val="00605E53"/>
    <w:rsid w:val="0060605E"/>
    <w:rsid w:val="00611171"/>
    <w:rsid w:val="00615B0E"/>
    <w:rsid w:val="00616586"/>
    <w:rsid w:val="0062085D"/>
    <w:rsid w:val="00621F02"/>
    <w:rsid w:val="00622F4D"/>
    <w:rsid w:val="0062653A"/>
    <w:rsid w:val="006350C3"/>
    <w:rsid w:val="006360DD"/>
    <w:rsid w:val="00636DB4"/>
    <w:rsid w:val="006540D2"/>
    <w:rsid w:val="00657861"/>
    <w:rsid w:val="0066153E"/>
    <w:rsid w:val="00664914"/>
    <w:rsid w:val="00665448"/>
    <w:rsid w:val="006677F7"/>
    <w:rsid w:val="006875C5"/>
    <w:rsid w:val="006918E1"/>
    <w:rsid w:val="006944BF"/>
    <w:rsid w:val="006A040A"/>
    <w:rsid w:val="006B12DC"/>
    <w:rsid w:val="006B5E78"/>
    <w:rsid w:val="006D1FF0"/>
    <w:rsid w:val="006E1064"/>
    <w:rsid w:val="006E49FA"/>
    <w:rsid w:val="006E59AE"/>
    <w:rsid w:val="006F06CC"/>
    <w:rsid w:val="006F3148"/>
    <w:rsid w:val="006F7E88"/>
    <w:rsid w:val="00704CFD"/>
    <w:rsid w:val="00716C94"/>
    <w:rsid w:val="007176B6"/>
    <w:rsid w:val="00722AAC"/>
    <w:rsid w:val="00727B55"/>
    <w:rsid w:val="007307A2"/>
    <w:rsid w:val="00731DD5"/>
    <w:rsid w:val="00733986"/>
    <w:rsid w:val="007343F6"/>
    <w:rsid w:val="007345C8"/>
    <w:rsid w:val="00735A61"/>
    <w:rsid w:val="00745A51"/>
    <w:rsid w:val="00747298"/>
    <w:rsid w:val="0076498B"/>
    <w:rsid w:val="00772F75"/>
    <w:rsid w:val="007744F8"/>
    <w:rsid w:val="00776D42"/>
    <w:rsid w:val="007A1455"/>
    <w:rsid w:val="007A4C16"/>
    <w:rsid w:val="007A553C"/>
    <w:rsid w:val="007A7AF2"/>
    <w:rsid w:val="007B399F"/>
    <w:rsid w:val="007D2A8C"/>
    <w:rsid w:val="007D4E71"/>
    <w:rsid w:val="007D54F7"/>
    <w:rsid w:val="007E1682"/>
    <w:rsid w:val="007E2B12"/>
    <w:rsid w:val="007F6FC4"/>
    <w:rsid w:val="00800AEC"/>
    <w:rsid w:val="008017A9"/>
    <w:rsid w:val="00803372"/>
    <w:rsid w:val="008158C9"/>
    <w:rsid w:val="00832674"/>
    <w:rsid w:val="00835A07"/>
    <w:rsid w:val="00835BB3"/>
    <w:rsid w:val="0084151D"/>
    <w:rsid w:val="00843221"/>
    <w:rsid w:val="0084524A"/>
    <w:rsid w:val="00846D6C"/>
    <w:rsid w:val="0085477D"/>
    <w:rsid w:val="008553AF"/>
    <w:rsid w:val="00857CF7"/>
    <w:rsid w:val="008619AA"/>
    <w:rsid w:val="00870600"/>
    <w:rsid w:val="00871762"/>
    <w:rsid w:val="00874B53"/>
    <w:rsid w:val="008802B2"/>
    <w:rsid w:val="00880778"/>
    <w:rsid w:val="00882337"/>
    <w:rsid w:val="00882A7E"/>
    <w:rsid w:val="00894A2A"/>
    <w:rsid w:val="008A0183"/>
    <w:rsid w:val="008A3680"/>
    <w:rsid w:val="008A5775"/>
    <w:rsid w:val="008A6D31"/>
    <w:rsid w:val="008D2A45"/>
    <w:rsid w:val="008D5844"/>
    <w:rsid w:val="008E0BCE"/>
    <w:rsid w:val="008E282E"/>
    <w:rsid w:val="008F5738"/>
    <w:rsid w:val="008F7506"/>
    <w:rsid w:val="00900DE5"/>
    <w:rsid w:val="0090241F"/>
    <w:rsid w:val="00910916"/>
    <w:rsid w:val="009316EC"/>
    <w:rsid w:val="009416A1"/>
    <w:rsid w:val="009521F1"/>
    <w:rsid w:val="00952DC0"/>
    <w:rsid w:val="00953C89"/>
    <w:rsid w:val="00953CD3"/>
    <w:rsid w:val="009579F8"/>
    <w:rsid w:val="009612C0"/>
    <w:rsid w:val="0096409E"/>
    <w:rsid w:val="00966DA8"/>
    <w:rsid w:val="0097486B"/>
    <w:rsid w:val="00975C7B"/>
    <w:rsid w:val="00982C5F"/>
    <w:rsid w:val="00991C13"/>
    <w:rsid w:val="00994BBD"/>
    <w:rsid w:val="00995B6F"/>
    <w:rsid w:val="00997A67"/>
    <w:rsid w:val="009A0709"/>
    <w:rsid w:val="009A0752"/>
    <w:rsid w:val="009A6DFE"/>
    <w:rsid w:val="009B3CF1"/>
    <w:rsid w:val="009B6A63"/>
    <w:rsid w:val="009C313A"/>
    <w:rsid w:val="009C7D17"/>
    <w:rsid w:val="009C7DF8"/>
    <w:rsid w:val="009D0546"/>
    <w:rsid w:val="009D0FCF"/>
    <w:rsid w:val="009D1539"/>
    <w:rsid w:val="009D448C"/>
    <w:rsid w:val="009D55F1"/>
    <w:rsid w:val="009D5B1F"/>
    <w:rsid w:val="00A02E69"/>
    <w:rsid w:val="00A159DC"/>
    <w:rsid w:val="00A15A5F"/>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3A21"/>
    <w:rsid w:val="00A8459D"/>
    <w:rsid w:val="00A85514"/>
    <w:rsid w:val="00A937FD"/>
    <w:rsid w:val="00A9429A"/>
    <w:rsid w:val="00A95F87"/>
    <w:rsid w:val="00AA7AAE"/>
    <w:rsid w:val="00AB6F53"/>
    <w:rsid w:val="00AC233E"/>
    <w:rsid w:val="00AC402C"/>
    <w:rsid w:val="00AC776C"/>
    <w:rsid w:val="00AD4DB4"/>
    <w:rsid w:val="00AD6463"/>
    <w:rsid w:val="00AE0606"/>
    <w:rsid w:val="00AE33F7"/>
    <w:rsid w:val="00AE63D3"/>
    <w:rsid w:val="00AE6BD2"/>
    <w:rsid w:val="00AE7C1D"/>
    <w:rsid w:val="00AF2034"/>
    <w:rsid w:val="00AF3BD1"/>
    <w:rsid w:val="00AF6B2B"/>
    <w:rsid w:val="00AF7C7D"/>
    <w:rsid w:val="00B06FD7"/>
    <w:rsid w:val="00B17351"/>
    <w:rsid w:val="00B20387"/>
    <w:rsid w:val="00B25DB2"/>
    <w:rsid w:val="00B26D33"/>
    <w:rsid w:val="00B425D9"/>
    <w:rsid w:val="00B4498D"/>
    <w:rsid w:val="00B4630E"/>
    <w:rsid w:val="00B47BE0"/>
    <w:rsid w:val="00B505FC"/>
    <w:rsid w:val="00B57BF8"/>
    <w:rsid w:val="00B63F4B"/>
    <w:rsid w:val="00B71C58"/>
    <w:rsid w:val="00B741C8"/>
    <w:rsid w:val="00B743B8"/>
    <w:rsid w:val="00BA1660"/>
    <w:rsid w:val="00BA2D1A"/>
    <w:rsid w:val="00BA7759"/>
    <w:rsid w:val="00BB0EAC"/>
    <w:rsid w:val="00BB2EE7"/>
    <w:rsid w:val="00BB63C6"/>
    <w:rsid w:val="00BB6AAA"/>
    <w:rsid w:val="00BC23DA"/>
    <w:rsid w:val="00BC2FE0"/>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7453"/>
    <w:rsid w:val="00C101B2"/>
    <w:rsid w:val="00C141CB"/>
    <w:rsid w:val="00C169EC"/>
    <w:rsid w:val="00C21242"/>
    <w:rsid w:val="00C32124"/>
    <w:rsid w:val="00C37411"/>
    <w:rsid w:val="00C37F84"/>
    <w:rsid w:val="00C44DEC"/>
    <w:rsid w:val="00C47F47"/>
    <w:rsid w:val="00C5150F"/>
    <w:rsid w:val="00C561DD"/>
    <w:rsid w:val="00C57352"/>
    <w:rsid w:val="00C60FC1"/>
    <w:rsid w:val="00C657F8"/>
    <w:rsid w:val="00C71AF9"/>
    <w:rsid w:val="00C77979"/>
    <w:rsid w:val="00C8182C"/>
    <w:rsid w:val="00C82504"/>
    <w:rsid w:val="00C84E00"/>
    <w:rsid w:val="00C85074"/>
    <w:rsid w:val="00C85D43"/>
    <w:rsid w:val="00C94B12"/>
    <w:rsid w:val="00CA1CD3"/>
    <w:rsid w:val="00CA6F76"/>
    <w:rsid w:val="00CB2BF2"/>
    <w:rsid w:val="00CB2EB6"/>
    <w:rsid w:val="00CB5E30"/>
    <w:rsid w:val="00CC0E3B"/>
    <w:rsid w:val="00CC128C"/>
    <w:rsid w:val="00CE109D"/>
    <w:rsid w:val="00CE5400"/>
    <w:rsid w:val="00CE65D9"/>
    <w:rsid w:val="00CE7153"/>
    <w:rsid w:val="00CF574D"/>
    <w:rsid w:val="00D01D58"/>
    <w:rsid w:val="00D06DD0"/>
    <w:rsid w:val="00D10B17"/>
    <w:rsid w:val="00D10FF4"/>
    <w:rsid w:val="00D159DB"/>
    <w:rsid w:val="00D213D1"/>
    <w:rsid w:val="00D25333"/>
    <w:rsid w:val="00D25E07"/>
    <w:rsid w:val="00D32A17"/>
    <w:rsid w:val="00D35B3B"/>
    <w:rsid w:val="00D4168A"/>
    <w:rsid w:val="00D41A93"/>
    <w:rsid w:val="00D4361B"/>
    <w:rsid w:val="00D45976"/>
    <w:rsid w:val="00D46899"/>
    <w:rsid w:val="00D47459"/>
    <w:rsid w:val="00D55146"/>
    <w:rsid w:val="00D5519E"/>
    <w:rsid w:val="00D57F74"/>
    <w:rsid w:val="00D6236B"/>
    <w:rsid w:val="00D645C4"/>
    <w:rsid w:val="00D67770"/>
    <w:rsid w:val="00D7714C"/>
    <w:rsid w:val="00D84C74"/>
    <w:rsid w:val="00D87679"/>
    <w:rsid w:val="00D90F91"/>
    <w:rsid w:val="00D91E58"/>
    <w:rsid w:val="00D974D2"/>
    <w:rsid w:val="00DA0837"/>
    <w:rsid w:val="00DA29F6"/>
    <w:rsid w:val="00DA6F73"/>
    <w:rsid w:val="00DB0948"/>
    <w:rsid w:val="00DB2057"/>
    <w:rsid w:val="00DB245A"/>
    <w:rsid w:val="00DD22CC"/>
    <w:rsid w:val="00DD2B9B"/>
    <w:rsid w:val="00DD373E"/>
    <w:rsid w:val="00DD5022"/>
    <w:rsid w:val="00DD55F1"/>
    <w:rsid w:val="00DD7428"/>
    <w:rsid w:val="00DD7C18"/>
    <w:rsid w:val="00DE289A"/>
    <w:rsid w:val="00DE736F"/>
    <w:rsid w:val="00DF59E2"/>
    <w:rsid w:val="00DF7133"/>
    <w:rsid w:val="00E00886"/>
    <w:rsid w:val="00E03060"/>
    <w:rsid w:val="00E1365F"/>
    <w:rsid w:val="00E1516B"/>
    <w:rsid w:val="00E168D7"/>
    <w:rsid w:val="00E17E43"/>
    <w:rsid w:val="00E26B9B"/>
    <w:rsid w:val="00E275C9"/>
    <w:rsid w:val="00E34AC6"/>
    <w:rsid w:val="00E3609B"/>
    <w:rsid w:val="00E37682"/>
    <w:rsid w:val="00E41F52"/>
    <w:rsid w:val="00E47D05"/>
    <w:rsid w:val="00E61E58"/>
    <w:rsid w:val="00E64C3F"/>
    <w:rsid w:val="00E71B49"/>
    <w:rsid w:val="00E84F28"/>
    <w:rsid w:val="00E86B1F"/>
    <w:rsid w:val="00E870D3"/>
    <w:rsid w:val="00E95089"/>
    <w:rsid w:val="00E97930"/>
    <w:rsid w:val="00EA22C3"/>
    <w:rsid w:val="00EA30B0"/>
    <w:rsid w:val="00EA6317"/>
    <w:rsid w:val="00EB1619"/>
    <w:rsid w:val="00EB29F5"/>
    <w:rsid w:val="00EB6667"/>
    <w:rsid w:val="00EB7B3A"/>
    <w:rsid w:val="00EC22DB"/>
    <w:rsid w:val="00EC29F3"/>
    <w:rsid w:val="00EC2EBA"/>
    <w:rsid w:val="00EC65FA"/>
    <w:rsid w:val="00EE03DE"/>
    <w:rsid w:val="00EE0743"/>
    <w:rsid w:val="00EE428A"/>
    <w:rsid w:val="00EF370B"/>
    <w:rsid w:val="00EF4F18"/>
    <w:rsid w:val="00F005D0"/>
    <w:rsid w:val="00F0232B"/>
    <w:rsid w:val="00F0377B"/>
    <w:rsid w:val="00F230C4"/>
    <w:rsid w:val="00F23593"/>
    <w:rsid w:val="00F25AA4"/>
    <w:rsid w:val="00F277A2"/>
    <w:rsid w:val="00F33EB8"/>
    <w:rsid w:val="00F343EC"/>
    <w:rsid w:val="00F359D9"/>
    <w:rsid w:val="00F374B0"/>
    <w:rsid w:val="00F3750A"/>
    <w:rsid w:val="00F405D8"/>
    <w:rsid w:val="00F40E2C"/>
    <w:rsid w:val="00F53D12"/>
    <w:rsid w:val="00F5592D"/>
    <w:rsid w:val="00F60731"/>
    <w:rsid w:val="00F72840"/>
    <w:rsid w:val="00F72F3F"/>
    <w:rsid w:val="00F751B5"/>
    <w:rsid w:val="00F765E5"/>
    <w:rsid w:val="00F76B0D"/>
    <w:rsid w:val="00F80D6E"/>
    <w:rsid w:val="00F80EC4"/>
    <w:rsid w:val="00F92219"/>
    <w:rsid w:val="00F948B8"/>
    <w:rsid w:val="00F9538E"/>
    <w:rsid w:val="00FA0E19"/>
    <w:rsid w:val="00FA3E68"/>
    <w:rsid w:val="00FA7295"/>
    <w:rsid w:val="00FB0539"/>
    <w:rsid w:val="00FB0753"/>
    <w:rsid w:val="00FB1AF6"/>
    <w:rsid w:val="00FC5401"/>
    <w:rsid w:val="00FC639F"/>
    <w:rsid w:val="00FE32CD"/>
    <w:rsid w:val="00FE7617"/>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35A84"/>
    <w:rsid w:val="000613D4"/>
    <w:rsid w:val="00074868"/>
    <w:rsid w:val="000A5060"/>
    <w:rsid w:val="000A5E32"/>
    <w:rsid w:val="001414E9"/>
    <w:rsid w:val="00221E84"/>
    <w:rsid w:val="00241702"/>
    <w:rsid w:val="00243DEA"/>
    <w:rsid w:val="00292FEA"/>
    <w:rsid w:val="002B07B7"/>
    <w:rsid w:val="002D1013"/>
    <w:rsid w:val="00302983"/>
    <w:rsid w:val="003529DA"/>
    <w:rsid w:val="00381C17"/>
    <w:rsid w:val="003B0BBC"/>
    <w:rsid w:val="00480C8D"/>
    <w:rsid w:val="004C2586"/>
    <w:rsid w:val="004D7439"/>
    <w:rsid w:val="004E49E0"/>
    <w:rsid w:val="005141B0"/>
    <w:rsid w:val="0052351A"/>
    <w:rsid w:val="0053333F"/>
    <w:rsid w:val="005426AE"/>
    <w:rsid w:val="005932AA"/>
    <w:rsid w:val="006240AC"/>
    <w:rsid w:val="00630CFF"/>
    <w:rsid w:val="006704F1"/>
    <w:rsid w:val="006F5E73"/>
    <w:rsid w:val="00772C6D"/>
    <w:rsid w:val="007D2A8C"/>
    <w:rsid w:val="007D37CC"/>
    <w:rsid w:val="00812D35"/>
    <w:rsid w:val="0086573B"/>
    <w:rsid w:val="008702F5"/>
    <w:rsid w:val="008B6278"/>
    <w:rsid w:val="008D2A45"/>
    <w:rsid w:val="008E3EC6"/>
    <w:rsid w:val="00964CE4"/>
    <w:rsid w:val="00987A33"/>
    <w:rsid w:val="009C6E0C"/>
    <w:rsid w:val="009C7D17"/>
    <w:rsid w:val="009D3AEE"/>
    <w:rsid w:val="00AA4043"/>
    <w:rsid w:val="00AC233E"/>
    <w:rsid w:val="00B20387"/>
    <w:rsid w:val="00B53EAC"/>
    <w:rsid w:val="00B8184D"/>
    <w:rsid w:val="00BA2D1A"/>
    <w:rsid w:val="00BB2451"/>
    <w:rsid w:val="00BD353E"/>
    <w:rsid w:val="00BE7722"/>
    <w:rsid w:val="00CB5E30"/>
    <w:rsid w:val="00D00CE1"/>
    <w:rsid w:val="00D62836"/>
    <w:rsid w:val="00D87EF9"/>
    <w:rsid w:val="00D94D96"/>
    <w:rsid w:val="00DF5EFB"/>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5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3.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EBD6D-7E84-4AC2-8ED6-8006946E1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de of Conduct</vt:lpstr>
    </vt:vector>
  </TitlesOfParts>
  <Company>Rye Preschool</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Rachael Wood</cp:lastModifiedBy>
  <cp:revision>2</cp:revision>
  <dcterms:created xsi:type="dcterms:W3CDTF">2025-08-05T01:46:00Z</dcterms:created>
  <dcterms:modified xsi:type="dcterms:W3CDTF">2025-08-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